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A545142" w:rsidR="00936A41" w:rsidRPr="00936A41" w:rsidRDefault="001C3E20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F72F8B" w14:textId="77777777" w:rsidR="001B4FC7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D51844" w14:textId="77777777" w:rsidR="001B4FC7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CB26E4" w14:textId="7DD89BE5" w:rsidR="005F08FA" w:rsidRPr="005F08FA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B4FC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.</w:t>
                            </w:r>
                            <w:r w:rsidR="00C0296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6 Practica de </w:t>
                            </w:r>
                            <w:proofErr w:type="spellStart"/>
                            <w:r w:rsidR="00C0296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ai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1A545142" w:rsidR="00936A41" w:rsidRPr="00936A41" w:rsidRDefault="001C3E20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F72F8B" w14:textId="77777777" w:rsidR="001B4FC7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D51844" w14:textId="77777777" w:rsidR="001B4FC7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CB26E4" w14:textId="7DD89BE5" w:rsidR="005F08FA" w:rsidRPr="005F08FA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1B4FC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.</w:t>
                      </w:r>
                      <w:r w:rsidR="00C0296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6 Practica de </w:t>
                      </w:r>
                      <w:proofErr w:type="spellStart"/>
                      <w:r w:rsidR="00C0296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ais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845AEF0" w14:textId="6BBA4D8F" w:rsidR="00DE60B1" w:rsidRPr="00947765" w:rsidRDefault="00050B0F" w:rsidP="007211F8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4150C4CF">
                <wp:simplePos x="0" y="0"/>
                <wp:positionH relativeFrom="column">
                  <wp:posOffset>4707255</wp:posOffset>
                </wp:positionH>
                <wp:positionV relativeFrom="paragraph">
                  <wp:posOffset>3319780</wp:posOffset>
                </wp:positionV>
                <wp:extent cx="1815465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F1DFC82" w:rsidR="00D35FAC" w:rsidRPr="00936A41" w:rsidRDefault="001B4FC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</w:t>
                            </w:r>
                            <w:r w:rsidR="00C0296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0.65pt;margin-top:261.4pt;width:142.9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Z0LwIAAFs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" fillcolor="white [3201]" stroked="f" strokeweight=".5pt">
                <v:textbox>
                  <w:txbxContent>
                    <w:p w14:paraId="6606FAA3" w14:textId="5F1DFC82" w:rsidR="00D35FAC" w:rsidRPr="00936A41" w:rsidRDefault="001B4FC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</w:t>
                      </w:r>
                      <w:r w:rsidR="00C0296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2279401" w14:textId="63ADD0AE" w:rsidR="00BD7F5A" w:rsidRPr="00947765" w:rsidRDefault="00947765" w:rsidP="00BD7F5A">
      <w:pPr>
        <w:tabs>
          <w:tab w:val="left" w:pos="888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4901E5" wp14:editId="28B0FF66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612130" cy="4278630"/>
            <wp:effectExtent l="0" t="0" r="7620" b="7620"/>
            <wp:wrapTopAndBottom/>
            <wp:docPr id="26178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103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5">
        <w:rPr>
          <w:rFonts w:ascii="Arial" w:hAnsi="Arial" w:cs="Arial"/>
          <w:b/>
          <w:bCs/>
          <w:noProof/>
          <w:sz w:val="24"/>
          <w:szCs w:val="24"/>
        </w:rPr>
        <w:t>Codigo</w:t>
      </w:r>
    </w:p>
    <w:p w14:paraId="56259A95" w14:textId="7F70CECD" w:rsidR="00C0296E" w:rsidRDefault="00C0296E" w:rsidP="00C0296E">
      <w:pPr>
        <w:rPr>
          <w:rFonts w:ascii="Arial" w:hAnsi="Arial" w:cs="Arial"/>
          <w:noProof/>
          <w:sz w:val="24"/>
          <w:szCs w:val="24"/>
        </w:rPr>
      </w:pPr>
    </w:p>
    <w:p w14:paraId="6119FDDD" w14:textId="080FBB6D" w:rsidR="00C0296E" w:rsidRDefault="00947765" w:rsidP="00C0296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95EBEF" wp14:editId="61BEB1C8">
            <wp:extent cx="5612130" cy="2421255"/>
            <wp:effectExtent l="0" t="0" r="7620" b="0"/>
            <wp:docPr id="385495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95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9F4C" w14:textId="790095FC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6EE652C6" w14:textId="77777777" w:rsidR="00947765" w:rsidRDefault="00947765">
      <w:pPr>
        <w:rPr>
          <w:rFonts w:ascii="Arial" w:hAnsi="Arial" w:cs="Arial"/>
          <w:noProof/>
          <w:sz w:val="24"/>
          <w:szCs w:val="24"/>
        </w:rPr>
      </w:pPr>
    </w:p>
    <w:p w14:paraId="1AEDC2EE" w14:textId="44F8F203" w:rsidR="00947765" w:rsidRDefault="00947765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EB2EA0E" wp14:editId="13045802">
            <wp:simplePos x="0" y="0"/>
            <wp:positionH relativeFrom="margin">
              <wp:align>left</wp:align>
            </wp:positionH>
            <wp:positionV relativeFrom="paragraph">
              <wp:posOffset>3326765</wp:posOffset>
            </wp:positionV>
            <wp:extent cx="5612130" cy="4133215"/>
            <wp:effectExtent l="0" t="0" r="7620" b="635"/>
            <wp:wrapTopAndBottom/>
            <wp:docPr id="145480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08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AE656C" wp14:editId="555E8610">
            <wp:extent cx="5612130" cy="3138805"/>
            <wp:effectExtent l="0" t="0" r="7620" b="4445"/>
            <wp:docPr id="68739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94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6AA" w14:textId="7C1747FB" w:rsidR="00947765" w:rsidRDefault="00947765">
      <w:pPr>
        <w:rPr>
          <w:rFonts w:ascii="Arial" w:hAnsi="Arial" w:cs="Arial"/>
          <w:noProof/>
          <w:sz w:val="24"/>
          <w:szCs w:val="24"/>
        </w:rPr>
      </w:pPr>
    </w:p>
    <w:p w14:paraId="07F7C7E9" w14:textId="16EAB39B" w:rsidR="00947765" w:rsidRDefault="0094776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635BCF" w14:textId="5CF3C69F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7A8F1" wp14:editId="07486B4E">
            <wp:extent cx="5612130" cy="6044565"/>
            <wp:effectExtent l="0" t="0" r="7620" b="0"/>
            <wp:docPr id="1318171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1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062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1B9AF80E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3F1C3F28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17557A0E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743E8FD8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5D131C1F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211D4624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77B51E55" w14:textId="77139560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679F6" wp14:editId="28A67E24">
            <wp:extent cx="5612130" cy="3460115"/>
            <wp:effectExtent l="0" t="0" r="7620" b="6985"/>
            <wp:docPr id="535813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3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A1D" w14:textId="3147139F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C87F79" wp14:editId="5733E20D">
            <wp:extent cx="5612130" cy="3581400"/>
            <wp:effectExtent l="0" t="0" r="7620" b="0"/>
            <wp:docPr id="551535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5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A67B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07665CB6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6AEF60A6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665F93B2" w14:textId="1E4386A7" w:rsidR="00947765" w:rsidRPr="00947765" w:rsidRDefault="00947765" w:rsidP="00C0296E">
      <w:pPr>
        <w:rPr>
          <w:rFonts w:ascii="Arial" w:hAnsi="Arial" w:cs="Arial"/>
          <w:b/>
          <w:bCs/>
          <w:noProof/>
          <w:sz w:val="24"/>
          <w:szCs w:val="24"/>
        </w:rPr>
      </w:pPr>
      <w:r w:rsidRPr="00947765">
        <w:rPr>
          <w:rFonts w:ascii="Arial" w:hAnsi="Arial" w:cs="Arial"/>
          <w:b/>
          <w:bCs/>
          <w:noProof/>
          <w:sz w:val="24"/>
          <w:szCs w:val="24"/>
        </w:rPr>
        <w:lastRenderedPageBreak/>
        <w:t>Angular</w:t>
      </w:r>
    </w:p>
    <w:p w14:paraId="3EF354B8" w14:textId="77777777" w:rsidR="00947765" w:rsidRDefault="00947765" w:rsidP="00C0296E">
      <w:pPr>
        <w:rPr>
          <w:rFonts w:ascii="Arial" w:hAnsi="Arial" w:cs="Arial"/>
          <w:noProof/>
          <w:sz w:val="24"/>
          <w:szCs w:val="24"/>
        </w:rPr>
      </w:pPr>
    </w:p>
    <w:p w14:paraId="5E7E74E2" w14:textId="2CCF2186" w:rsidR="00C0296E" w:rsidRDefault="00947765" w:rsidP="00C0296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8AADFB" wp14:editId="0667E155">
            <wp:simplePos x="0" y="0"/>
            <wp:positionH relativeFrom="column">
              <wp:posOffset>-209550</wp:posOffset>
            </wp:positionH>
            <wp:positionV relativeFrom="paragraph">
              <wp:posOffset>2240280</wp:posOffset>
            </wp:positionV>
            <wp:extent cx="5612130" cy="1959610"/>
            <wp:effectExtent l="0" t="0" r="7620" b="2540"/>
            <wp:wrapTopAndBottom/>
            <wp:docPr id="12709448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4841" name="Imagen 12709448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76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CF779B" wp14:editId="3C61AC72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5612130" cy="1979295"/>
            <wp:effectExtent l="0" t="0" r="7620" b="1905"/>
            <wp:wrapTopAndBottom/>
            <wp:docPr id="9691195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9592" name="Imagen 9691195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D03F9" w14:textId="2145EF91" w:rsidR="00C0296E" w:rsidRPr="00C0296E" w:rsidRDefault="00947765" w:rsidP="00C0296E">
      <w:pPr>
        <w:rPr>
          <w:rFonts w:ascii="Arial" w:hAnsi="Arial" w:cs="Arial"/>
          <w:sz w:val="24"/>
          <w:szCs w:val="24"/>
        </w:rPr>
      </w:pPr>
      <w:r w:rsidRPr="00C0296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274AE1" wp14:editId="003DB71E">
            <wp:simplePos x="0" y="0"/>
            <wp:positionH relativeFrom="column">
              <wp:posOffset>-144780</wp:posOffset>
            </wp:positionH>
            <wp:positionV relativeFrom="paragraph">
              <wp:posOffset>2098675</wp:posOffset>
            </wp:positionV>
            <wp:extent cx="5612130" cy="1934845"/>
            <wp:effectExtent l="0" t="0" r="7620" b="8255"/>
            <wp:wrapTopAndBottom/>
            <wp:docPr id="9853124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12432" name="Imagen 9853124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296E" w:rsidRPr="00C0296E" w:rsidSect="00A53B6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307B" w14:textId="77777777" w:rsidR="00AC62B6" w:rsidRDefault="00AC62B6" w:rsidP="00570367">
      <w:pPr>
        <w:spacing w:after="0" w:line="240" w:lineRule="auto"/>
      </w:pPr>
      <w:r>
        <w:separator/>
      </w:r>
    </w:p>
  </w:endnote>
  <w:endnote w:type="continuationSeparator" w:id="0">
    <w:p w14:paraId="2A39112E" w14:textId="77777777" w:rsidR="00AC62B6" w:rsidRDefault="00AC62B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C264C" w14:textId="77777777" w:rsidR="00AC62B6" w:rsidRDefault="00AC62B6" w:rsidP="00570367">
      <w:pPr>
        <w:spacing w:after="0" w:line="240" w:lineRule="auto"/>
      </w:pPr>
      <w:r>
        <w:separator/>
      </w:r>
    </w:p>
  </w:footnote>
  <w:footnote w:type="continuationSeparator" w:id="0">
    <w:p w14:paraId="7152B456" w14:textId="77777777" w:rsidR="00AC62B6" w:rsidRDefault="00AC62B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F371C"/>
    <w:multiLevelType w:val="hybridMultilevel"/>
    <w:tmpl w:val="E5209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1F15"/>
    <w:multiLevelType w:val="hybridMultilevel"/>
    <w:tmpl w:val="C6F40B3C"/>
    <w:lvl w:ilvl="0" w:tplc="B82CF7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4"/>
  </w:num>
  <w:num w:numId="2" w16cid:durableId="860509416">
    <w:abstractNumId w:val="55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6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48"/>
  </w:num>
  <w:num w:numId="16" w16cid:durableId="1546870081">
    <w:abstractNumId w:val="82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6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9"/>
  </w:num>
  <w:num w:numId="27" w16cid:durableId="298844778">
    <w:abstractNumId w:val="56"/>
  </w:num>
  <w:num w:numId="28" w16cid:durableId="1543201559">
    <w:abstractNumId w:val="25"/>
  </w:num>
  <w:num w:numId="29" w16cid:durableId="431050215">
    <w:abstractNumId w:val="45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7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4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4"/>
  </w:num>
  <w:num w:numId="42" w16cid:durableId="1367483633">
    <w:abstractNumId w:val="77"/>
  </w:num>
  <w:num w:numId="43" w16cid:durableId="494028304">
    <w:abstractNumId w:val="28"/>
  </w:num>
  <w:num w:numId="44" w16cid:durableId="117144390">
    <w:abstractNumId w:val="81"/>
  </w:num>
  <w:num w:numId="45" w16cid:durableId="1246308073">
    <w:abstractNumId w:val="83"/>
  </w:num>
  <w:num w:numId="46" w16cid:durableId="1130130568">
    <w:abstractNumId w:val="87"/>
  </w:num>
  <w:num w:numId="47" w16cid:durableId="365913819">
    <w:abstractNumId w:val="31"/>
  </w:num>
  <w:num w:numId="48" w16cid:durableId="909312208">
    <w:abstractNumId w:val="62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1"/>
  </w:num>
  <w:num w:numId="54" w16cid:durableId="2090420513">
    <w:abstractNumId w:val="39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5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51"/>
  </w:num>
  <w:num w:numId="72" w16cid:durableId="1388995757">
    <w:abstractNumId w:val="36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5"/>
  </w:num>
  <w:num w:numId="76" w16cid:durableId="1084915411">
    <w:abstractNumId w:val="73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7"/>
  </w:num>
  <w:num w:numId="86" w16cid:durableId="1961297200">
    <w:abstractNumId w:val="32"/>
  </w:num>
  <w:num w:numId="87" w16cid:durableId="176848014">
    <w:abstractNumId w:val="70"/>
  </w:num>
  <w:num w:numId="88" w16cid:durableId="1579290663">
    <w:abstractNumId w:val="71"/>
  </w:num>
  <w:num w:numId="89" w16cid:durableId="844367134">
    <w:abstractNumId w:val="75"/>
  </w:num>
  <w:num w:numId="90" w16cid:durableId="105858605">
    <w:abstractNumId w:val="72"/>
  </w:num>
  <w:num w:numId="91" w16cid:durableId="1045829921">
    <w:abstractNumId w:val="58"/>
  </w:num>
  <w:num w:numId="92" w16cid:durableId="1269388617">
    <w:abstractNumId w:val="49"/>
  </w:num>
  <w:num w:numId="93" w16cid:durableId="1798911085">
    <w:abstractNumId w:val="80"/>
  </w:num>
  <w:num w:numId="94" w16cid:durableId="308679897">
    <w:abstractNumId w:val="11"/>
  </w:num>
  <w:num w:numId="95" w16cid:durableId="8500984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603F"/>
    <w:rsid w:val="00014405"/>
    <w:rsid w:val="00015F65"/>
    <w:rsid w:val="00050B0F"/>
    <w:rsid w:val="000625A9"/>
    <w:rsid w:val="00070FD0"/>
    <w:rsid w:val="00080CA0"/>
    <w:rsid w:val="00081033"/>
    <w:rsid w:val="000C2E78"/>
    <w:rsid w:val="000D234F"/>
    <w:rsid w:val="000E1F37"/>
    <w:rsid w:val="000F3001"/>
    <w:rsid w:val="000F552C"/>
    <w:rsid w:val="001202D4"/>
    <w:rsid w:val="00127CFB"/>
    <w:rsid w:val="0014236F"/>
    <w:rsid w:val="00147C6B"/>
    <w:rsid w:val="00153A28"/>
    <w:rsid w:val="0018076C"/>
    <w:rsid w:val="001862DF"/>
    <w:rsid w:val="001A505D"/>
    <w:rsid w:val="001B4FC7"/>
    <w:rsid w:val="001C3E20"/>
    <w:rsid w:val="001D538B"/>
    <w:rsid w:val="00204863"/>
    <w:rsid w:val="002349F1"/>
    <w:rsid w:val="00244B71"/>
    <w:rsid w:val="002764C4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5F08FA"/>
    <w:rsid w:val="00616C92"/>
    <w:rsid w:val="006374D8"/>
    <w:rsid w:val="00665E62"/>
    <w:rsid w:val="006C4DB4"/>
    <w:rsid w:val="006E151A"/>
    <w:rsid w:val="006F2D1A"/>
    <w:rsid w:val="006F7E78"/>
    <w:rsid w:val="007211F8"/>
    <w:rsid w:val="00745EB2"/>
    <w:rsid w:val="00797226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4776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C62B6"/>
    <w:rsid w:val="00AD3596"/>
    <w:rsid w:val="00B10667"/>
    <w:rsid w:val="00B223E6"/>
    <w:rsid w:val="00B30FEA"/>
    <w:rsid w:val="00B358E0"/>
    <w:rsid w:val="00B73974"/>
    <w:rsid w:val="00B84672"/>
    <w:rsid w:val="00B92B3E"/>
    <w:rsid w:val="00BA3F54"/>
    <w:rsid w:val="00BD7F5A"/>
    <w:rsid w:val="00BE690D"/>
    <w:rsid w:val="00BF7336"/>
    <w:rsid w:val="00C0296E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C51FC"/>
    <w:rsid w:val="00DD43D6"/>
    <w:rsid w:val="00DE60B1"/>
    <w:rsid w:val="00DF0350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E3371"/>
    <w:rsid w:val="00EF571D"/>
    <w:rsid w:val="00EF73FF"/>
    <w:rsid w:val="00F04BB4"/>
    <w:rsid w:val="00F10920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1</cp:revision>
  <cp:lastPrinted>2025-01-15T23:24:00Z</cp:lastPrinted>
  <dcterms:created xsi:type="dcterms:W3CDTF">2023-05-15T16:58:00Z</dcterms:created>
  <dcterms:modified xsi:type="dcterms:W3CDTF">2025-02-15T05:23:00Z</dcterms:modified>
</cp:coreProperties>
</file>